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40784" w14:textId="41CF010F" w:rsidR="003C38C2" w:rsidRDefault="00C26791">
      <w:r>
        <w:rPr>
          <w:noProof/>
        </w:rPr>
        <w:drawing>
          <wp:anchor distT="0" distB="0" distL="114300" distR="114300" simplePos="0" relativeHeight="251668991" behindDoc="1" locked="0" layoutInCell="1" allowOverlap="1" wp14:anchorId="2869B0DA" wp14:editId="6B82B5F3">
            <wp:simplePos x="0" y="0"/>
            <wp:positionH relativeFrom="margin">
              <wp:posOffset>2895600</wp:posOffset>
            </wp:positionH>
            <wp:positionV relativeFrom="paragraph">
              <wp:posOffset>-330835</wp:posOffset>
            </wp:positionV>
            <wp:extent cx="1094509" cy="133460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509" cy="133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52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8FBF23" wp14:editId="0B7A10C0">
                <wp:simplePos x="0" y="0"/>
                <wp:positionH relativeFrom="margin">
                  <wp:posOffset>-161925</wp:posOffset>
                </wp:positionH>
                <wp:positionV relativeFrom="paragraph">
                  <wp:posOffset>-457200</wp:posOffset>
                </wp:positionV>
                <wp:extent cx="1257300" cy="13868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D01438" w14:textId="3AB6D646" w:rsidR="00B305DB" w:rsidRDefault="00B305DB" w:rsidP="003C38C2">
                            <w:pPr>
                              <w:pStyle w:val="NoSpacing"/>
                              <w:rPr>
                                <w:rFonts w:ascii="FrankRuehl" w:hAnsi="FrankRuehl" w:cs="FrankRueh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Ruehl" w:hAnsi="FrankRuehl" w:cs="FrankRuehl"/>
                                <w:sz w:val="28"/>
                                <w:szCs w:val="28"/>
                              </w:rPr>
                              <w:tab/>
                            </w:r>
                            <w:r w:rsidR="003C38C2">
                              <w:rPr>
                                <w:rFonts w:ascii="FrankRuehl" w:hAnsi="FrankRuehl" w:cs="FrankRuehl"/>
                                <w:sz w:val="28"/>
                                <w:szCs w:val="28"/>
                              </w:rPr>
                              <w:tab/>
                            </w:r>
                            <w:r w:rsidR="00F56E20">
                              <w:rPr>
                                <w:rFonts w:ascii="FrankRuehl" w:hAnsi="FrankRuehl" w:cs="FrankRuehl"/>
                                <w:sz w:val="28"/>
                                <w:szCs w:val="28"/>
                              </w:rPr>
                              <w:tab/>
                            </w:r>
                            <w:r w:rsidR="003C38C2">
                              <w:rPr>
                                <w:rFonts w:ascii="FrankRuehl" w:hAnsi="FrankRuehl" w:cs="FrankRueh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6AEF23C" w14:textId="77777777" w:rsidR="005D4550" w:rsidRDefault="005D4550" w:rsidP="003C38C2">
                            <w:pPr>
                              <w:pStyle w:val="NoSpacing"/>
                              <w:rPr>
                                <w:rFonts w:ascii="FrankRuehl" w:hAnsi="FrankRuehl" w:cs="FrankRueh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79973FA" w14:textId="73588874" w:rsidR="00B305DB" w:rsidRDefault="00B305DB" w:rsidP="003C38C2">
                            <w:pPr>
                              <w:pStyle w:val="NoSpacing"/>
                              <w:rPr>
                                <w:rFonts w:ascii="FrankRuehl" w:hAnsi="FrankRuehl" w:cs="FrankRuehl"/>
                                <w:sz w:val="28"/>
                                <w:szCs w:val="28"/>
                              </w:rPr>
                            </w:pPr>
                          </w:p>
                          <w:p w14:paraId="7502FB7C" w14:textId="77777777" w:rsidR="003C38C2" w:rsidRPr="003C38C2" w:rsidRDefault="003C38C2" w:rsidP="003C38C2">
                            <w:pPr>
                              <w:pStyle w:val="NoSpacing"/>
                              <w:rPr>
                                <w:rFonts w:ascii="FrankRuehl" w:hAnsi="FrankRuehl" w:cs="FrankRueh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FBF2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.75pt;margin-top:-36pt;width:99pt;height:109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" filled="f" stroked="f">
                <v:textbox>
                  <w:txbxContent>
                    <w:p w14:paraId="3BD01438" w14:textId="3AB6D646" w:rsidR="00B305DB" w:rsidRDefault="00B305DB" w:rsidP="003C38C2">
                      <w:pPr>
                        <w:pStyle w:val="NoSpacing"/>
                        <w:rPr>
                          <w:rFonts w:ascii="FrankRuehl" w:hAnsi="FrankRuehl" w:cs="FrankRuehl"/>
                          <w:sz w:val="28"/>
                          <w:szCs w:val="28"/>
                        </w:rPr>
                      </w:pPr>
                      <w:r>
                        <w:rPr>
                          <w:rFonts w:ascii="FrankRuehl" w:hAnsi="FrankRuehl" w:cs="FrankRuehl"/>
                          <w:sz w:val="28"/>
                          <w:szCs w:val="28"/>
                        </w:rPr>
                        <w:tab/>
                      </w:r>
                      <w:r w:rsidR="003C38C2">
                        <w:rPr>
                          <w:rFonts w:ascii="FrankRuehl" w:hAnsi="FrankRuehl" w:cs="FrankRuehl"/>
                          <w:sz w:val="28"/>
                          <w:szCs w:val="28"/>
                        </w:rPr>
                        <w:tab/>
                      </w:r>
                      <w:r w:rsidR="00F56E20">
                        <w:rPr>
                          <w:rFonts w:ascii="FrankRuehl" w:hAnsi="FrankRuehl" w:cs="FrankRuehl"/>
                          <w:sz w:val="28"/>
                          <w:szCs w:val="28"/>
                        </w:rPr>
                        <w:tab/>
                      </w:r>
                      <w:r w:rsidR="003C38C2">
                        <w:rPr>
                          <w:rFonts w:ascii="FrankRuehl" w:hAnsi="FrankRuehl" w:cs="FrankRuehl"/>
                          <w:sz w:val="28"/>
                          <w:szCs w:val="28"/>
                        </w:rPr>
                        <w:tab/>
                      </w:r>
                    </w:p>
                    <w:p w14:paraId="56AEF23C" w14:textId="77777777" w:rsidR="005D4550" w:rsidRDefault="005D4550" w:rsidP="003C38C2">
                      <w:pPr>
                        <w:pStyle w:val="NoSpacing"/>
                        <w:rPr>
                          <w:rFonts w:ascii="FrankRuehl" w:hAnsi="FrankRuehl" w:cs="FrankRuehl"/>
                          <w:b/>
                          <w:sz w:val="20"/>
                          <w:szCs w:val="20"/>
                        </w:rPr>
                      </w:pPr>
                    </w:p>
                    <w:p w14:paraId="179973FA" w14:textId="73588874" w:rsidR="00B305DB" w:rsidRDefault="00B305DB" w:rsidP="003C38C2">
                      <w:pPr>
                        <w:pStyle w:val="NoSpacing"/>
                        <w:rPr>
                          <w:rFonts w:ascii="FrankRuehl" w:hAnsi="FrankRuehl" w:cs="FrankRuehl"/>
                          <w:sz w:val="28"/>
                          <w:szCs w:val="28"/>
                        </w:rPr>
                      </w:pPr>
                    </w:p>
                    <w:p w14:paraId="7502FB7C" w14:textId="77777777" w:rsidR="003C38C2" w:rsidRPr="003C38C2" w:rsidRDefault="003C38C2" w:rsidP="003C38C2">
                      <w:pPr>
                        <w:pStyle w:val="NoSpacing"/>
                        <w:rPr>
                          <w:rFonts w:ascii="FrankRuehl" w:hAnsi="FrankRuehl" w:cs="FrankRueh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714AFD" w14:textId="10120540" w:rsidR="003C38C2" w:rsidRDefault="00C2679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70FDBE" wp14:editId="1E60148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666875" cy="5715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C1BB5" w14:textId="6D0511E9" w:rsidR="005D4550" w:rsidRPr="00B75A31" w:rsidRDefault="005D4550" w:rsidP="00C26791">
                            <w:pPr>
                              <w:pStyle w:val="NoSpacing"/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 w:rsidRPr="00B75A31">
                              <w:rPr>
                                <w:b/>
                                <w:color w:val="385623" w:themeColor="accent6" w:themeShade="80"/>
                              </w:rPr>
                              <w:t>13080 Hwy 28</w:t>
                            </w:r>
                          </w:p>
                          <w:p w14:paraId="768D0E8D" w14:textId="0DA61511" w:rsidR="005D4550" w:rsidRPr="00B75A31" w:rsidRDefault="005D4550" w:rsidP="00C26791">
                            <w:pPr>
                              <w:pStyle w:val="NoSpacing"/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 w:rsidRPr="00B75A31">
                              <w:rPr>
                                <w:b/>
                                <w:color w:val="385623" w:themeColor="accent6" w:themeShade="80"/>
                              </w:rPr>
                              <w:t>Odessa WA 99159</w:t>
                            </w:r>
                          </w:p>
                          <w:p w14:paraId="3782E85F" w14:textId="36EDD464" w:rsidR="005D4550" w:rsidRPr="00B75A31" w:rsidRDefault="005D4550" w:rsidP="00C26791">
                            <w:pPr>
                              <w:pStyle w:val="NoSpacing"/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 w:rsidRPr="00B75A31">
                              <w:rPr>
                                <w:b/>
                                <w:color w:val="385623" w:themeColor="accent6" w:themeShade="80"/>
                              </w:rPr>
                              <w:t>509-982-0093</w:t>
                            </w:r>
                          </w:p>
                          <w:p w14:paraId="4E0A9FEF" w14:textId="77777777" w:rsidR="005D4550" w:rsidRDefault="005D4550" w:rsidP="00C267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0FDBE" id="Text Box 7" o:spid="_x0000_s1027" type="#_x0000_t202" style="position:absolute;margin-left:0;margin-top:.75pt;width:131.25pt;height:4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" filled="f" stroked="f" strokeweight=".5pt">
                <v:textbox>
                  <w:txbxContent>
                    <w:p w14:paraId="695C1BB5" w14:textId="6D0511E9" w:rsidR="005D4550" w:rsidRPr="00B75A31" w:rsidRDefault="005D4550" w:rsidP="00C26791">
                      <w:pPr>
                        <w:pStyle w:val="NoSpacing"/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 w:rsidRPr="00B75A31">
                        <w:rPr>
                          <w:b/>
                          <w:color w:val="385623" w:themeColor="accent6" w:themeShade="80"/>
                        </w:rPr>
                        <w:t>13080 Hwy 28</w:t>
                      </w:r>
                    </w:p>
                    <w:p w14:paraId="768D0E8D" w14:textId="0DA61511" w:rsidR="005D4550" w:rsidRPr="00B75A31" w:rsidRDefault="005D4550" w:rsidP="00C26791">
                      <w:pPr>
                        <w:pStyle w:val="NoSpacing"/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 w:rsidRPr="00B75A31">
                        <w:rPr>
                          <w:b/>
                          <w:color w:val="385623" w:themeColor="accent6" w:themeShade="80"/>
                        </w:rPr>
                        <w:t>Odessa WA 99159</w:t>
                      </w:r>
                    </w:p>
                    <w:p w14:paraId="3782E85F" w14:textId="36EDD464" w:rsidR="005D4550" w:rsidRPr="00B75A31" w:rsidRDefault="005D4550" w:rsidP="00C26791">
                      <w:pPr>
                        <w:pStyle w:val="NoSpacing"/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 w:rsidRPr="00B75A31">
                        <w:rPr>
                          <w:b/>
                          <w:color w:val="385623" w:themeColor="accent6" w:themeShade="80"/>
                        </w:rPr>
                        <w:t>509-982-0093</w:t>
                      </w:r>
                    </w:p>
                    <w:p w14:paraId="4E0A9FEF" w14:textId="77777777" w:rsidR="005D4550" w:rsidRDefault="005D4550" w:rsidP="00C2679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56A573" w14:textId="1FFC82AE" w:rsidR="003C38C2" w:rsidRDefault="00B75A3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DE85CB" wp14:editId="3137F108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1657350" cy="30099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55ED3" w14:textId="3B18C2F9" w:rsidR="00B305DB" w:rsidRPr="00B75A31" w:rsidRDefault="00B305DB" w:rsidP="00C26791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 w:rsidRPr="00B75A31">
                              <w:rPr>
                                <w:b/>
                                <w:color w:val="385623" w:themeColor="accent6" w:themeShade="80"/>
                              </w:rPr>
                              <w:t>www.golfodessawa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E85CB" id="Text Box 6" o:spid="_x0000_s1028" type="#_x0000_t202" style="position:absolute;margin-left:0;margin-top:17.55pt;width:130.5pt;height:23.7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" filled="f" stroked="f" strokeweight=".5pt">
                <v:textbox>
                  <w:txbxContent>
                    <w:p w14:paraId="7A655ED3" w14:textId="3B18C2F9" w:rsidR="00B305DB" w:rsidRPr="00B75A31" w:rsidRDefault="00B305DB" w:rsidP="00C26791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 w:rsidRPr="00B75A31">
                        <w:rPr>
                          <w:b/>
                          <w:color w:val="385623" w:themeColor="accent6" w:themeShade="80"/>
                        </w:rPr>
                        <w:t>www.golfodessawa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3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4"/>
        <w:gridCol w:w="5526"/>
      </w:tblGrid>
      <w:tr w:rsidR="000C0D43" w14:paraId="59EDEA5E" w14:textId="77777777" w:rsidTr="000C0D43">
        <w:tc>
          <w:tcPr>
            <w:tcW w:w="5274" w:type="dxa"/>
          </w:tcPr>
          <w:p w14:paraId="07183285" w14:textId="77777777" w:rsidR="000C0D43" w:rsidRDefault="000C0D43" w:rsidP="000C0D43">
            <w:pPr>
              <w:rPr>
                <w:b/>
                <w:sz w:val="28"/>
                <w:szCs w:val="28"/>
                <w:u w:val="single"/>
              </w:rPr>
            </w:pPr>
          </w:p>
          <w:p w14:paraId="0D086313" w14:textId="77777777" w:rsidR="000C0D43" w:rsidRPr="00360520" w:rsidRDefault="000C0D43" w:rsidP="000C0D43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360520">
              <w:rPr>
                <w:b/>
                <w:color w:val="385623" w:themeColor="accent6" w:themeShade="80"/>
                <w:sz w:val="28"/>
                <w:szCs w:val="28"/>
                <w:u w:val="single"/>
              </w:rPr>
              <w:t>Membership Fees:</w:t>
            </w:r>
            <w:r w:rsidRPr="00360520">
              <w:rPr>
                <w:rFonts w:ascii="FrankRuehl" w:hAnsi="FrankRuehl" w:cs="FrankRuehl"/>
                <w:noProof/>
                <w:color w:val="385623" w:themeColor="accent6" w:themeShade="80"/>
                <w:sz w:val="28"/>
                <w:szCs w:val="28"/>
              </w:rPr>
              <w:t xml:space="preserve"> </w:t>
            </w:r>
          </w:p>
          <w:p w14:paraId="15CD80D5" w14:textId="77777777" w:rsidR="000C0D43" w:rsidRPr="00376A0F" w:rsidRDefault="000C0D43" w:rsidP="000C0D43">
            <w:pPr>
              <w:rPr>
                <w:sz w:val="16"/>
                <w:szCs w:val="16"/>
                <w:u w:val="single"/>
              </w:rPr>
            </w:pPr>
          </w:p>
          <w:p w14:paraId="07D43650" w14:textId="1646460B" w:rsidR="000C0D43" w:rsidRPr="00360520" w:rsidRDefault="000C0D43" w:rsidP="000C0D43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>Single:</w:t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  <w:t>$</w:t>
            </w:r>
            <w:r w:rsidR="00DF7EA9">
              <w:rPr>
                <w:sz w:val="24"/>
                <w:szCs w:val="24"/>
              </w:rPr>
              <w:t>700</w:t>
            </w:r>
          </w:p>
          <w:p w14:paraId="733440C0" w14:textId="77777777" w:rsidR="000C0D43" w:rsidRPr="00360520" w:rsidRDefault="000C0D43" w:rsidP="000C0D43">
            <w:pPr>
              <w:rPr>
                <w:sz w:val="16"/>
                <w:szCs w:val="16"/>
              </w:rPr>
            </w:pPr>
          </w:p>
          <w:p w14:paraId="36A4ED9A" w14:textId="366837F5" w:rsidR="000C0D43" w:rsidRPr="00360520" w:rsidRDefault="000C0D43" w:rsidP="000C0D43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>Single 4 month:</w:t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  <w:t>$</w:t>
            </w:r>
            <w:r w:rsidR="00DF7EA9">
              <w:rPr>
                <w:sz w:val="24"/>
                <w:szCs w:val="24"/>
              </w:rPr>
              <w:t>500</w:t>
            </w:r>
          </w:p>
          <w:p w14:paraId="703BFD7E" w14:textId="77777777" w:rsidR="000C0D43" w:rsidRPr="00360520" w:rsidRDefault="000C0D43" w:rsidP="000C0D43">
            <w:pPr>
              <w:rPr>
                <w:sz w:val="16"/>
                <w:szCs w:val="16"/>
              </w:rPr>
            </w:pPr>
          </w:p>
          <w:p w14:paraId="4878AEBA" w14:textId="16814417" w:rsidR="000C0D43" w:rsidRPr="00360520" w:rsidRDefault="000C0D43" w:rsidP="000C0D43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>Family:</w:t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  <w:t>$1</w:t>
            </w:r>
            <w:r>
              <w:rPr>
                <w:sz w:val="24"/>
                <w:szCs w:val="24"/>
              </w:rPr>
              <w:t>,</w:t>
            </w:r>
            <w:r w:rsidR="00E1316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</w:p>
          <w:p w14:paraId="58D3FB66" w14:textId="77777777" w:rsidR="000C0D43" w:rsidRPr="00360520" w:rsidRDefault="000C0D43" w:rsidP="000C0D43">
            <w:pPr>
              <w:rPr>
                <w:sz w:val="18"/>
                <w:szCs w:val="18"/>
              </w:rPr>
            </w:pPr>
            <w:r w:rsidRPr="00360520">
              <w:rPr>
                <w:sz w:val="18"/>
                <w:szCs w:val="18"/>
              </w:rPr>
              <w:t>(Husband, wife, &amp; children under 18)</w:t>
            </w:r>
          </w:p>
          <w:p w14:paraId="57604C20" w14:textId="77777777" w:rsidR="000C0D43" w:rsidRPr="00360520" w:rsidRDefault="000C0D43" w:rsidP="000C0D43">
            <w:pPr>
              <w:rPr>
                <w:sz w:val="16"/>
                <w:szCs w:val="16"/>
              </w:rPr>
            </w:pPr>
          </w:p>
          <w:p w14:paraId="245539D3" w14:textId="7AED9490" w:rsidR="000C0D43" w:rsidRPr="00360520" w:rsidRDefault="000C0D43" w:rsidP="000C0D43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>Family 4 month:</w:t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  <w:t>$</w:t>
            </w:r>
            <w:r w:rsidR="00E13166">
              <w:rPr>
                <w:sz w:val="24"/>
                <w:szCs w:val="24"/>
              </w:rPr>
              <w:t>900</w:t>
            </w:r>
          </w:p>
          <w:p w14:paraId="74981117" w14:textId="77777777" w:rsidR="000C0D43" w:rsidRPr="00360520" w:rsidRDefault="000C0D43" w:rsidP="000C0D43">
            <w:pPr>
              <w:rPr>
                <w:sz w:val="18"/>
                <w:szCs w:val="18"/>
              </w:rPr>
            </w:pPr>
            <w:r w:rsidRPr="00360520">
              <w:rPr>
                <w:sz w:val="18"/>
                <w:szCs w:val="18"/>
              </w:rPr>
              <w:t>(Husband, wife, &amp; children under 18)</w:t>
            </w:r>
          </w:p>
          <w:p w14:paraId="08D49D77" w14:textId="77777777" w:rsidR="000C0D43" w:rsidRPr="00360520" w:rsidRDefault="000C0D43" w:rsidP="000C0D43">
            <w:pPr>
              <w:rPr>
                <w:sz w:val="18"/>
                <w:szCs w:val="18"/>
              </w:rPr>
            </w:pPr>
          </w:p>
          <w:p w14:paraId="5FA98651" w14:textId="18554A5A" w:rsidR="000C0D43" w:rsidRPr="00360520" w:rsidRDefault="000C0D43" w:rsidP="000C0D43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>Couples                                                    $</w:t>
            </w:r>
            <w:r w:rsidR="00E13166">
              <w:rPr>
                <w:sz w:val="24"/>
                <w:szCs w:val="24"/>
              </w:rPr>
              <w:t>1,000</w:t>
            </w:r>
          </w:p>
          <w:p w14:paraId="0592B216" w14:textId="77777777" w:rsidR="000C0D43" w:rsidRPr="00360520" w:rsidRDefault="000C0D43" w:rsidP="000C0D43">
            <w:pPr>
              <w:rPr>
                <w:sz w:val="18"/>
                <w:szCs w:val="18"/>
              </w:rPr>
            </w:pPr>
            <w:r w:rsidRPr="0036052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Married partners</w:t>
            </w:r>
            <w:r w:rsidRPr="00360520">
              <w:rPr>
                <w:sz w:val="18"/>
                <w:szCs w:val="18"/>
              </w:rPr>
              <w:t>)</w:t>
            </w:r>
          </w:p>
          <w:p w14:paraId="67C6B59B" w14:textId="77777777" w:rsidR="000C0D43" w:rsidRPr="00360520" w:rsidRDefault="000C0D43" w:rsidP="000C0D43">
            <w:pPr>
              <w:rPr>
                <w:sz w:val="18"/>
                <w:szCs w:val="18"/>
              </w:rPr>
            </w:pPr>
          </w:p>
          <w:p w14:paraId="4D31DD50" w14:textId="1263C6B4" w:rsidR="000C0D43" w:rsidRPr="00360520" w:rsidRDefault="000C0D43" w:rsidP="000C0D43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>College Student:</w:t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  <w:t>$3</w:t>
            </w:r>
            <w:r w:rsidR="00E13166">
              <w:rPr>
                <w:sz w:val="24"/>
                <w:szCs w:val="24"/>
              </w:rPr>
              <w:t>50</w:t>
            </w:r>
          </w:p>
          <w:p w14:paraId="0D043662" w14:textId="77777777" w:rsidR="000C0D43" w:rsidRPr="00360520" w:rsidRDefault="000C0D43" w:rsidP="000C0D43">
            <w:pPr>
              <w:rPr>
                <w:sz w:val="16"/>
                <w:szCs w:val="16"/>
              </w:rPr>
            </w:pPr>
          </w:p>
          <w:p w14:paraId="75A70BCA" w14:textId="1B2633A0" w:rsidR="000C0D43" w:rsidRPr="00360520" w:rsidRDefault="000C0D43" w:rsidP="000C0D43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>Student (12-18)</w:t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  <w:t>$</w:t>
            </w:r>
            <w:r w:rsidR="00E13166">
              <w:rPr>
                <w:sz w:val="24"/>
                <w:szCs w:val="24"/>
              </w:rPr>
              <w:t>200</w:t>
            </w:r>
          </w:p>
          <w:p w14:paraId="247C3B72" w14:textId="77777777" w:rsidR="000C0D43" w:rsidRPr="00360520" w:rsidRDefault="000C0D43" w:rsidP="000C0D43">
            <w:pPr>
              <w:rPr>
                <w:sz w:val="16"/>
                <w:szCs w:val="16"/>
              </w:rPr>
            </w:pPr>
          </w:p>
          <w:p w14:paraId="4D015004" w14:textId="77777777" w:rsidR="000C0D43" w:rsidRPr="00C15392" w:rsidRDefault="000C0D43" w:rsidP="000C0D43">
            <w:pPr>
              <w:rPr>
                <w:color w:val="002060"/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>Junior (11 and under)</w:t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  <w:t>$100</w:t>
            </w:r>
            <w:r w:rsidRPr="00C15392">
              <w:rPr>
                <w:color w:val="002060"/>
                <w:sz w:val="24"/>
                <w:szCs w:val="24"/>
              </w:rPr>
              <w:tab/>
            </w:r>
          </w:p>
          <w:p w14:paraId="46678DDB" w14:textId="77777777" w:rsidR="000C0D43" w:rsidRDefault="000C0D43" w:rsidP="000C0D43">
            <w:pPr>
              <w:rPr>
                <w:sz w:val="24"/>
                <w:szCs w:val="24"/>
              </w:rPr>
            </w:pPr>
          </w:p>
          <w:p w14:paraId="0DB9F3B0" w14:textId="77777777" w:rsidR="000C0D43" w:rsidRPr="00360520" w:rsidRDefault="000C0D43" w:rsidP="000C0D43">
            <w:pPr>
              <w:rPr>
                <w:b/>
                <w:color w:val="385623" w:themeColor="accent6" w:themeShade="80"/>
                <w:sz w:val="28"/>
                <w:szCs w:val="28"/>
                <w:u w:val="single"/>
              </w:rPr>
            </w:pPr>
            <w:r w:rsidRPr="00360520">
              <w:rPr>
                <w:b/>
                <w:color w:val="385623" w:themeColor="accent6" w:themeShade="80"/>
                <w:sz w:val="28"/>
                <w:szCs w:val="28"/>
                <w:u w:val="single"/>
              </w:rPr>
              <w:t>Weekday:</w:t>
            </w:r>
          </w:p>
          <w:p w14:paraId="31C65458" w14:textId="77777777" w:rsidR="000C0D43" w:rsidRPr="00376A0F" w:rsidRDefault="000C0D43" w:rsidP="000C0D43">
            <w:pPr>
              <w:rPr>
                <w:sz w:val="16"/>
                <w:szCs w:val="16"/>
                <w:u w:val="single"/>
              </w:rPr>
            </w:pPr>
          </w:p>
          <w:p w14:paraId="209E90A8" w14:textId="11A1CF36" w:rsidR="000C0D43" w:rsidRPr="00360520" w:rsidRDefault="000C0D43" w:rsidP="000C0D43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>9 Hole:</w:t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  <w:t>$</w:t>
            </w:r>
            <w:r w:rsidR="001E3966">
              <w:rPr>
                <w:sz w:val="24"/>
                <w:szCs w:val="24"/>
              </w:rPr>
              <w:t>20</w:t>
            </w:r>
          </w:p>
          <w:p w14:paraId="7E204AF4" w14:textId="77777777" w:rsidR="000C0D43" w:rsidRPr="00360520" w:rsidRDefault="000C0D43" w:rsidP="000C0D43">
            <w:pPr>
              <w:rPr>
                <w:sz w:val="16"/>
                <w:szCs w:val="16"/>
              </w:rPr>
            </w:pPr>
          </w:p>
          <w:p w14:paraId="37E86F3F" w14:textId="3BFD1A4F" w:rsidR="000C0D43" w:rsidRPr="00360520" w:rsidRDefault="000C0D43" w:rsidP="000C0D43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>18 Hole:</w:t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  <w:t>$</w:t>
            </w:r>
            <w:r w:rsidR="001E3966">
              <w:rPr>
                <w:sz w:val="24"/>
                <w:szCs w:val="24"/>
              </w:rPr>
              <w:t>30</w:t>
            </w:r>
          </w:p>
          <w:p w14:paraId="6B00A06C" w14:textId="77777777" w:rsidR="000C0D43" w:rsidRPr="00360520" w:rsidRDefault="000C0D43" w:rsidP="000C0D43">
            <w:pPr>
              <w:rPr>
                <w:sz w:val="16"/>
                <w:szCs w:val="16"/>
              </w:rPr>
            </w:pPr>
          </w:p>
          <w:p w14:paraId="12173597" w14:textId="2D87CBC3" w:rsidR="000C0D43" w:rsidRPr="00360520" w:rsidRDefault="000C0D43" w:rsidP="000C0D43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>All Day:</w:t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  <w:t>$</w:t>
            </w:r>
            <w:r w:rsidR="001E3966">
              <w:rPr>
                <w:sz w:val="24"/>
                <w:szCs w:val="24"/>
              </w:rPr>
              <w:t>40</w:t>
            </w:r>
          </w:p>
          <w:p w14:paraId="1F6F9A21" w14:textId="77777777" w:rsidR="000C0D43" w:rsidRPr="00360520" w:rsidRDefault="000C0D43" w:rsidP="000C0D43">
            <w:pPr>
              <w:rPr>
                <w:sz w:val="16"/>
                <w:szCs w:val="16"/>
              </w:rPr>
            </w:pPr>
          </w:p>
          <w:p w14:paraId="1778A747" w14:textId="77777777" w:rsidR="000C0D43" w:rsidRPr="00360520" w:rsidRDefault="000C0D43" w:rsidP="000C0D43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 xml:space="preserve">Juniors </w:t>
            </w:r>
            <w:r w:rsidRPr="00360520">
              <w:rPr>
                <w:sz w:val="20"/>
                <w:szCs w:val="20"/>
              </w:rPr>
              <w:t>(11 and under)</w:t>
            </w:r>
            <w:r w:rsidRPr="00360520">
              <w:rPr>
                <w:sz w:val="20"/>
                <w:szCs w:val="20"/>
              </w:rPr>
              <w:tab/>
            </w:r>
            <w:r w:rsidRPr="00360520">
              <w:rPr>
                <w:sz w:val="20"/>
                <w:szCs w:val="20"/>
              </w:rPr>
              <w:tab/>
            </w:r>
            <w:r w:rsidRPr="00360520">
              <w:rPr>
                <w:sz w:val="20"/>
                <w:szCs w:val="20"/>
              </w:rPr>
              <w:tab/>
            </w:r>
            <w:r w:rsidRPr="00360520">
              <w:rPr>
                <w:sz w:val="24"/>
                <w:szCs w:val="24"/>
              </w:rPr>
              <w:t>$5</w:t>
            </w:r>
          </w:p>
          <w:p w14:paraId="0AB6069E" w14:textId="77777777" w:rsidR="000C0D43" w:rsidRDefault="000C0D43" w:rsidP="000C0D43">
            <w:pPr>
              <w:rPr>
                <w:sz w:val="24"/>
                <w:szCs w:val="24"/>
              </w:rPr>
            </w:pPr>
          </w:p>
          <w:p w14:paraId="04289B3E" w14:textId="77777777" w:rsidR="000C0D43" w:rsidRPr="00360520" w:rsidRDefault="000C0D43" w:rsidP="000C0D43">
            <w:pPr>
              <w:rPr>
                <w:b/>
                <w:color w:val="385623" w:themeColor="accent6" w:themeShade="80"/>
                <w:sz w:val="28"/>
                <w:szCs w:val="28"/>
                <w:u w:val="single"/>
              </w:rPr>
            </w:pPr>
            <w:r w:rsidRPr="00360520">
              <w:rPr>
                <w:b/>
                <w:color w:val="385623" w:themeColor="accent6" w:themeShade="80"/>
                <w:sz w:val="28"/>
                <w:szCs w:val="28"/>
                <w:u w:val="single"/>
              </w:rPr>
              <w:t>Weekend:</w:t>
            </w:r>
          </w:p>
          <w:p w14:paraId="24D843B6" w14:textId="77777777" w:rsidR="000C0D43" w:rsidRPr="00376A0F" w:rsidRDefault="000C0D43" w:rsidP="000C0D43">
            <w:pPr>
              <w:rPr>
                <w:sz w:val="16"/>
                <w:szCs w:val="16"/>
                <w:u w:val="single"/>
              </w:rPr>
            </w:pPr>
          </w:p>
          <w:p w14:paraId="17AA5AB6" w14:textId="52635069" w:rsidR="000C0D43" w:rsidRPr="00360520" w:rsidRDefault="000C0D43" w:rsidP="000C0D43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>9 Hole:</w:t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  <w:t>$</w:t>
            </w:r>
            <w:r w:rsidR="001E3966">
              <w:rPr>
                <w:sz w:val="24"/>
                <w:szCs w:val="24"/>
              </w:rPr>
              <w:t>25</w:t>
            </w:r>
          </w:p>
          <w:p w14:paraId="7D66B76E" w14:textId="77777777" w:rsidR="000C0D43" w:rsidRPr="00360520" w:rsidRDefault="000C0D43" w:rsidP="000C0D43">
            <w:pPr>
              <w:rPr>
                <w:sz w:val="16"/>
                <w:szCs w:val="16"/>
              </w:rPr>
            </w:pPr>
          </w:p>
          <w:p w14:paraId="6897E374" w14:textId="2B87E9AE" w:rsidR="000C0D43" w:rsidRPr="00360520" w:rsidRDefault="000C0D43" w:rsidP="000C0D43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>18 Hole:</w:t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  <w:t>$3</w:t>
            </w:r>
            <w:r w:rsidR="001E3966">
              <w:rPr>
                <w:sz w:val="24"/>
                <w:szCs w:val="24"/>
              </w:rPr>
              <w:t>5</w:t>
            </w:r>
          </w:p>
          <w:p w14:paraId="25FDD9F2" w14:textId="77777777" w:rsidR="000C0D43" w:rsidRPr="00360520" w:rsidRDefault="000C0D43" w:rsidP="000C0D43">
            <w:pPr>
              <w:rPr>
                <w:sz w:val="16"/>
                <w:szCs w:val="16"/>
              </w:rPr>
            </w:pPr>
          </w:p>
          <w:p w14:paraId="169ED59C" w14:textId="639D1326" w:rsidR="000C0D43" w:rsidRPr="00360520" w:rsidRDefault="000C0D43" w:rsidP="000C0D43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>All Day:</w:t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  <w:t>$</w:t>
            </w:r>
            <w:r>
              <w:rPr>
                <w:sz w:val="24"/>
                <w:szCs w:val="24"/>
              </w:rPr>
              <w:t>4</w:t>
            </w:r>
            <w:r w:rsidR="001E3966">
              <w:rPr>
                <w:sz w:val="24"/>
                <w:szCs w:val="24"/>
              </w:rPr>
              <w:t>5</w:t>
            </w:r>
          </w:p>
          <w:p w14:paraId="66757A17" w14:textId="77777777" w:rsidR="000C0D43" w:rsidRPr="00360520" w:rsidRDefault="000C0D43" w:rsidP="000C0D43">
            <w:pPr>
              <w:rPr>
                <w:sz w:val="16"/>
                <w:szCs w:val="16"/>
              </w:rPr>
            </w:pPr>
          </w:p>
          <w:p w14:paraId="43D9BBF1" w14:textId="77777777" w:rsidR="000C0D43" w:rsidRPr="00360520" w:rsidRDefault="000C0D43" w:rsidP="000C0D43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 xml:space="preserve">Juniors </w:t>
            </w:r>
            <w:r w:rsidRPr="00360520">
              <w:rPr>
                <w:sz w:val="20"/>
                <w:szCs w:val="20"/>
              </w:rPr>
              <w:t>(11 and under)</w:t>
            </w:r>
            <w:r w:rsidRPr="00360520">
              <w:rPr>
                <w:sz w:val="20"/>
                <w:szCs w:val="20"/>
              </w:rPr>
              <w:tab/>
            </w:r>
            <w:r w:rsidRPr="00360520">
              <w:rPr>
                <w:sz w:val="20"/>
                <w:szCs w:val="20"/>
              </w:rPr>
              <w:tab/>
            </w:r>
            <w:r w:rsidRPr="00360520">
              <w:rPr>
                <w:sz w:val="20"/>
                <w:szCs w:val="20"/>
              </w:rPr>
              <w:tab/>
            </w:r>
            <w:r w:rsidRPr="00360520">
              <w:rPr>
                <w:sz w:val="24"/>
                <w:szCs w:val="24"/>
              </w:rPr>
              <w:t>$10</w:t>
            </w:r>
          </w:p>
          <w:p w14:paraId="130BE27F" w14:textId="77777777" w:rsidR="000C0D43" w:rsidRPr="00360520" w:rsidRDefault="000C0D43" w:rsidP="000C0D43">
            <w:pPr>
              <w:rPr>
                <w:sz w:val="16"/>
                <w:szCs w:val="16"/>
              </w:rPr>
            </w:pPr>
          </w:p>
          <w:p w14:paraId="49FCE2BA" w14:textId="77E72023" w:rsidR="000C0D43" w:rsidRPr="00360520" w:rsidRDefault="000C0D43" w:rsidP="000C0D43">
            <w:pPr>
              <w:rPr>
                <w:sz w:val="24"/>
                <w:szCs w:val="24"/>
              </w:rPr>
            </w:pPr>
          </w:p>
          <w:p w14:paraId="0592C314" w14:textId="77777777" w:rsidR="000C0D43" w:rsidRPr="00081644" w:rsidRDefault="000C0D43" w:rsidP="000C0D43">
            <w:pPr>
              <w:rPr>
                <w:sz w:val="24"/>
                <w:szCs w:val="24"/>
              </w:rPr>
            </w:pPr>
          </w:p>
          <w:p w14:paraId="6A529102" w14:textId="77777777" w:rsidR="000C0D43" w:rsidRDefault="000C0D43" w:rsidP="000C0D43">
            <w:pPr>
              <w:rPr>
                <w:sz w:val="24"/>
                <w:szCs w:val="24"/>
              </w:rPr>
            </w:pPr>
          </w:p>
          <w:p w14:paraId="7C91E326" w14:textId="77777777" w:rsidR="000C0D43" w:rsidRDefault="000C0D43" w:rsidP="000C0D43"/>
        </w:tc>
        <w:tc>
          <w:tcPr>
            <w:tcW w:w="5526" w:type="dxa"/>
          </w:tcPr>
          <w:p w14:paraId="03C41874" w14:textId="77777777" w:rsidR="000C0D43" w:rsidRDefault="000C0D43" w:rsidP="000C0D43">
            <w:pPr>
              <w:rPr>
                <w:color w:val="C00000"/>
                <w:sz w:val="28"/>
                <w:szCs w:val="28"/>
                <w:u w:val="single"/>
              </w:rPr>
            </w:pPr>
          </w:p>
          <w:p w14:paraId="115D2F9D" w14:textId="77777777" w:rsidR="000C0D43" w:rsidRPr="00360520" w:rsidRDefault="000C0D43" w:rsidP="000C0D43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360520">
              <w:rPr>
                <w:b/>
                <w:color w:val="385623" w:themeColor="accent6" w:themeShade="80"/>
                <w:sz w:val="28"/>
                <w:szCs w:val="28"/>
                <w:u w:val="single"/>
              </w:rPr>
              <w:t>Cart Storage Fees:</w:t>
            </w:r>
            <w:r w:rsidRPr="00360520">
              <w:rPr>
                <w:b/>
                <w:color w:val="385623" w:themeColor="accent6" w:themeShade="80"/>
                <w:sz w:val="28"/>
                <w:szCs w:val="28"/>
              </w:rPr>
              <w:t xml:space="preserve"> </w:t>
            </w:r>
          </w:p>
          <w:p w14:paraId="3EF84B30" w14:textId="77777777" w:rsidR="000C0D43" w:rsidRPr="000C0D43" w:rsidRDefault="000C0D43" w:rsidP="000C0D43">
            <w:pPr>
              <w:rPr>
                <w:b/>
                <w:color w:val="385623" w:themeColor="accent6" w:themeShade="80"/>
                <w:sz w:val="21"/>
                <w:szCs w:val="21"/>
              </w:rPr>
            </w:pPr>
            <w:r w:rsidRPr="000C0D43">
              <w:rPr>
                <w:b/>
                <w:color w:val="385623" w:themeColor="accent6" w:themeShade="80"/>
                <w:sz w:val="21"/>
                <w:szCs w:val="21"/>
              </w:rPr>
              <w:t>*Includes Trail Fees*</w:t>
            </w:r>
          </w:p>
          <w:p w14:paraId="56695045" w14:textId="77777777" w:rsidR="000C0D43" w:rsidRPr="00376A0F" w:rsidRDefault="000C0D43" w:rsidP="000C0D43">
            <w:pPr>
              <w:rPr>
                <w:sz w:val="16"/>
                <w:szCs w:val="16"/>
              </w:rPr>
            </w:pPr>
          </w:p>
          <w:p w14:paraId="21394D1F" w14:textId="1910C840" w:rsidR="000C0D43" w:rsidRPr="00360520" w:rsidRDefault="000C0D43" w:rsidP="000C0D43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>Member Electric Cart:</w:t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  <w:t>$3</w:t>
            </w:r>
            <w:r w:rsidR="00756C2E">
              <w:rPr>
                <w:sz w:val="24"/>
                <w:szCs w:val="24"/>
              </w:rPr>
              <w:t>5</w:t>
            </w:r>
            <w:r w:rsidRPr="00360520">
              <w:rPr>
                <w:sz w:val="24"/>
                <w:szCs w:val="24"/>
              </w:rPr>
              <w:t>0</w:t>
            </w:r>
          </w:p>
          <w:p w14:paraId="2E5060E0" w14:textId="77777777" w:rsidR="000C0D43" w:rsidRPr="00360520" w:rsidRDefault="000C0D43" w:rsidP="000C0D43">
            <w:pPr>
              <w:rPr>
                <w:sz w:val="16"/>
                <w:szCs w:val="16"/>
              </w:rPr>
            </w:pPr>
          </w:p>
          <w:p w14:paraId="5CA13735" w14:textId="44C1B658" w:rsidR="000C0D43" w:rsidRPr="00360520" w:rsidRDefault="000C0D43" w:rsidP="000C0D43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>Member Gas Cart:</w:t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  <w:t>$</w:t>
            </w:r>
            <w:r>
              <w:rPr>
                <w:sz w:val="24"/>
                <w:szCs w:val="24"/>
              </w:rPr>
              <w:t>3</w:t>
            </w:r>
            <w:r w:rsidR="00A0146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  <w:p w14:paraId="2FCFD12F" w14:textId="77777777" w:rsidR="000C0D43" w:rsidRPr="00360520" w:rsidRDefault="000C0D43" w:rsidP="000C0D43">
            <w:pPr>
              <w:rPr>
                <w:sz w:val="16"/>
                <w:szCs w:val="16"/>
              </w:rPr>
            </w:pPr>
          </w:p>
          <w:p w14:paraId="5298C540" w14:textId="2EC2E6FF" w:rsidR="000C0D43" w:rsidRPr="00360520" w:rsidRDefault="000C0D43" w:rsidP="000C0D43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>Non-Member Electric Cart:</w:t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  <w:t>$3</w:t>
            </w:r>
            <w:r w:rsidR="00ED4A1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</w:p>
          <w:p w14:paraId="49D40589" w14:textId="77777777" w:rsidR="000C0D43" w:rsidRPr="00360520" w:rsidRDefault="000C0D43" w:rsidP="000C0D43">
            <w:pPr>
              <w:rPr>
                <w:sz w:val="16"/>
                <w:szCs w:val="16"/>
              </w:rPr>
            </w:pPr>
          </w:p>
          <w:p w14:paraId="65E53814" w14:textId="45F1BF37" w:rsidR="000C0D43" w:rsidRPr="00360520" w:rsidRDefault="000C0D43" w:rsidP="000C0D43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>Non-Member Gas Cart:</w:t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  <w:t>$3</w:t>
            </w:r>
            <w:r w:rsidR="00ED4A1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  <w:p w14:paraId="25A532E8" w14:textId="77777777" w:rsidR="000C0D43" w:rsidRPr="006C3E35" w:rsidRDefault="000C0D43" w:rsidP="000C0D43">
            <w:pPr>
              <w:rPr>
                <w:sz w:val="24"/>
                <w:szCs w:val="24"/>
              </w:rPr>
            </w:pPr>
          </w:p>
          <w:p w14:paraId="4D9EA760" w14:textId="77777777" w:rsidR="000C0D43" w:rsidRPr="00360520" w:rsidRDefault="000C0D43" w:rsidP="000C0D43">
            <w:pPr>
              <w:rPr>
                <w:b/>
                <w:color w:val="385623" w:themeColor="accent6" w:themeShade="80"/>
                <w:sz w:val="28"/>
                <w:szCs w:val="28"/>
                <w:u w:val="single"/>
              </w:rPr>
            </w:pPr>
            <w:r w:rsidRPr="00360520">
              <w:rPr>
                <w:b/>
                <w:color w:val="385623" w:themeColor="accent6" w:themeShade="80"/>
                <w:sz w:val="28"/>
                <w:szCs w:val="28"/>
                <w:u w:val="single"/>
              </w:rPr>
              <w:t>Trail Fees:</w:t>
            </w:r>
          </w:p>
          <w:p w14:paraId="5A87F773" w14:textId="77777777" w:rsidR="000C0D43" w:rsidRPr="00376A0F" w:rsidRDefault="000C0D43" w:rsidP="000C0D43">
            <w:pPr>
              <w:rPr>
                <w:sz w:val="16"/>
                <w:szCs w:val="16"/>
                <w:u w:val="single"/>
              </w:rPr>
            </w:pPr>
          </w:p>
          <w:p w14:paraId="2D2CCDFF" w14:textId="77777777" w:rsidR="000C0D43" w:rsidRPr="00360520" w:rsidRDefault="000C0D43" w:rsidP="000C0D43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 xml:space="preserve">Daily </w:t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  <w:t>$10</w:t>
            </w:r>
          </w:p>
          <w:p w14:paraId="2AE77399" w14:textId="77777777" w:rsidR="000C0D43" w:rsidRPr="00360520" w:rsidRDefault="000C0D43" w:rsidP="000C0D43">
            <w:pPr>
              <w:rPr>
                <w:sz w:val="16"/>
                <w:szCs w:val="16"/>
              </w:rPr>
            </w:pPr>
          </w:p>
          <w:p w14:paraId="0C4A84C2" w14:textId="3D30BE5C" w:rsidR="000C0D43" w:rsidRPr="00360520" w:rsidRDefault="000C0D43" w:rsidP="000C0D43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 xml:space="preserve">Annual </w:t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  <w:t>$1</w:t>
            </w:r>
            <w:r w:rsidR="0079248C">
              <w:rPr>
                <w:sz w:val="24"/>
                <w:szCs w:val="24"/>
              </w:rPr>
              <w:t>5</w:t>
            </w:r>
            <w:r w:rsidRPr="00360520">
              <w:rPr>
                <w:sz w:val="24"/>
                <w:szCs w:val="24"/>
              </w:rPr>
              <w:t>0</w:t>
            </w:r>
          </w:p>
          <w:p w14:paraId="21D3C797" w14:textId="77777777" w:rsidR="000C0D43" w:rsidRDefault="000C0D43" w:rsidP="000C0D43">
            <w:pPr>
              <w:rPr>
                <w:sz w:val="24"/>
                <w:szCs w:val="24"/>
              </w:rPr>
            </w:pPr>
          </w:p>
          <w:p w14:paraId="549CBFC6" w14:textId="77777777" w:rsidR="000C0D43" w:rsidRPr="00360520" w:rsidRDefault="000C0D43" w:rsidP="000C0D43">
            <w:pPr>
              <w:rPr>
                <w:b/>
                <w:color w:val="385623" w:themeColor="accent6" w:themeShade="80"/>
                <w:sz w:val="28"/>
                <w:szCs w:val="28"/>
                <w:u w:val="single"/>
              </w:rPr>
            </w:pPr>
            <w:r w:rsidRPr="00360520">
              <w:rPr>
                <w:b/>
                <w:color w:val="385623" w:themeColor="accent6" w:themeShade="80"/>
                <w:sz w:val="28"/>
                <w:szCs w:val="28"/>
                <w:u w:val="single"/>
              </w:rPr>
              <w:t>Cart Rental:</w:t>
            </w:r>
          </w:p>
          <w:p w14:paraId="1C75F98E" w14:textId="77777777" w:rsidR="000C0D43" w:rsidRPr="00376A0F" w:rsidRDefault="000C0D43" w:rsidP="000C0D43">
            <w:pPr>
              <w:rPr>
                <w:sz w:val="16"/>
                <w:szCs w:val="16"/>
                <w:u w:val="single"/>
              </w:rPr>
            </w:pPr>
          </w:p>
          <w:p w14:paraId="74F38244" w14:textId="7D1144A7" w:rsidR="000C0D43" w:rsidRPr="00360520" w:rsidRDefault="000C0D43" w:rsidP="000C0D43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>9 Hole:</w:t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  <w:t>$</w:t>
            </w:r>
            <w:r w:rsidR="001E3966">
              <w:rPr>
                <w:sz w:val="24"/>
                <w:szCs w:val="24"/>
              </w:rPr>
              <w:t>20</w:t>
            </w:r>
          </w:p>
          <w:p w14:paraId="3CD9680F" w14:textId="77777777" w:rsidR="000C0D43" w:rsidRPr="00360520" w:rsidRDefault="000C0D43" w:rsidP="000C0D43">
            <w:pPr>
              <w:rPr>
                <w:sz w:val="16"/>
                <w:szCs w:val="16"/>
              </w:rPr>
            </w:pPr>
          </w:p>
          <w:p w14:paraId="7B79DCF0" w14:textId="3CAEDCF4" w:rsidR="000C0D43" w:rsidRPr="00360520" w:rsidRDefault="000C0D43" w:rsidP="000C0D43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>18 Hole:</w:t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  <w:t>$</w:t>
            </w:r>
            <w:r w:rsidR="001E3966">
              <w:rPr>
                <w:sz w:val="24"/>
                <w:szCs w:val="24"/>
              </w:rPr>
              <w:t>30</w:t>
            </w:r>
          </w:p>
          <w:p w14:paraId="0D1DED0F" w14:textId="77777777" w:rsidR="000C0D43" w:rsidRPr="00360520" w:rsidRDefault="000C0D43" w:rsidP="000C0D43">
            <w:pPr>
              <w:rPr>
                <w:sz w:val="16"/>
                <w:szCs w:val="16"/>
              </w:rPr>
            </w:pPr>
          </w:p>
          <w:p w14:paraId="501C1451" w14:textId="56E91B77" w:rsidR="000C0D43" w:rsidRPr="00360520" w:rsidRDefault="000C0D43" w:rsidP="000C0D43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>All Day:</w:t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  <w:t>$</w:t>
            </w:r>
            <w:r w:rsidR="001E3966">
              <w:rPr>
                <w:sz w:val="24"/>
                <w:szCs w:val="24"/>
              </w:rPr>
              <w:t>40</w:t>
            </w:r>
          </w:p>
          <w:p w14:paraId="60444649" w14:textId="77777777" w:rsidR="000C0D43" w:rsidRPr="00360520" w:rsidRDefault="000C0D43" w:rsidP="000C0D43">
            <w:pPr>
              <w:rPr>
                <w:sz w:val="16"/>
                <w:szCs w:val="16"/>
              </w:rPr>
            </w:pPr>
          </w:p>
          <w:p w14:paraId="364936B6" w14:textId="350A4CE2" w:rsidR="000C0D43" w:rsidRPr="00360520" w:rsidRDefault="000C0D43" w:rsidP="000C0D43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>Annual:</w:t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        </w:t>
            </w:r>
            <w:r w:rsidRPr="00360520">
              <w:rPr>
                <w:sz w:val="24"/>
                <w:szCs w:val="24"/>
              </w:rPr>
              <w:t>$</w:t>
            </w:r>
            <w:r w:rsidR="0079248C">
              <w:rPr>
                <w:sz w:val="24"/>
                <w:szCs w:val="24"/>
              </w:rPr>
              <w:t>6</w:t>
            </w:r>
            <w:r w:rsidRPr="00360520">
              <w:rPr>
                <w:sz w:val="24"/>
                <w:szCs w:val="24"/>
              </w:rPr>
              <w:t>0</w:t>
            </w:r>
            <w:r w:rsidR="009A0FD6">
              <w:rPr>
                <w:sz w:val="24"/>
                <w:szCs w:val="24"/>
              </w:rPr>
              <w:t>0</w:t>
            </w:r>
          </w:p>
          <w:p w14:paraId="31C4B5F1" w14:textId="77777777" w:rsidR="000C0D43" w:rsidRDefault="000C0D43" w:rsidP="000C0D43">
            <w:pPr>
              <w:rPr>
                <w:sz w:val="24"/>
                <w:szCs w:val="24"/>
              </w:rPr>
            </w:pPr>
          </w:p>
          <w:p w14:paraId="62849F83" w14:textId="77777777" w:rsidR="000C0D43" w:rsidRPr="00360520" w:rsidRDefault="000C0D43" w:rsidP="000C0D43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360520">
              <w:rPr>
                <w:b/>
                <w:color w:val="385623" w:themeColor="accent6" w:themeShade="80"/>
                <w:sz w:val="28"/>
                <w:szCs w:val="28"/>
                <w:u w:val="single"/>
              </w:rPr>
              <w:t>RV Park:</w:t>
            </w:r>
          </w:p>
          <w:p w14:paraId="14E850F0" w14:textId="77777777" w:rsidR="000C0D43" w:rsidRPr="00376A0F" w:rsidRDefault="000C0D43" w:rsidP="000C0D43">
            <w:pPr>
              <w:rPr>
                <w:sz w:val="16"/>
                <w:szCs w:val="16"/>
              </w:rPr>
            </w:pPr>
          </w:p>
          <w:p w14:paraId="2F75D3B1" w14:textId="77777777" w:rsidR="000C0D43" w:rsidRPr="003F6EF9" w:rsidRDefault="000C0D43" w:rsidP="000C0D43">
            <w:pPr>
              <w:rPr>
                <w:sz w:val="24"/>
                <w:szCs w:val="24"/>
              </w:rPr>
            </w:pPr>
            <w:r w:rsidRPr="003F6EF9">
              <w:rPr>
                <w:sz w:val="24"/>
                <w:szCs w:val="24"/>
              </w:rPr>
              <w:t>Daily:</w:t>
            </w:r>
            <w:r w:rsidRPr="003F6EF9">
              <w:rPr>
                <w:sz w:val="24"/>
                <w:szCs w:val="24"/>
              </w:rPr>
              <w:tab/>
            </w:r>
            <w:r w:rsidRPr="003F6EF9">
              <w:rPr>
                <w:sz w:val="24"/>
                <w:szCs w:val="24"/>
              </w:rPr>
              <w:tab/>
            </w:r>
            <w:r w:rsidRPr="003F6EF9">
              <w:rPr>
                <w:sz w:val="24"/>
                <w:szCs w:val="24"/>
              </w:rPr>
              <w:tab/>
            </w:r>
            <w:r w:rsidRPr="003F6EF9">
              <w:rPr>
                <w:sz w:val="24"/>
                <w:szCs w:val="24"/>
              </w:rPr>
              <w:tab/>
            </w:r>
            <w:r w:rsidRPr="003F6EF9">
              <w:rPr>
                <w:sz w:val="24"/>
                <w:szCs w:val="24"/>
              </w:rPr>
              <w:tab/>
              <w:t>$30</w:t>
            </w:r>
          </w:p>
          <w:p w14:paraId="5646F23C" w14:textId="77777777" w:rsidR="000C0D43" w:rsidRPr="003F6EF9" w:rsidRDefault="000C0D43" w:rsidP="000C0D43">
            <w:pPr>
              <w:rPr>
                <w:sz w:val="16"/>
                <w:szCs w:val="16"/>
              </w:rPr>
            </w:pPr>
          </w:p>
          <w:p w14:paraId="7AC7C5D4" w14:textId="77777777" w:rsidR="000C0D43" w:rsidRPr="003F6EF9" w:rsidRDefault="000C0D43" w:rsidP="000C0D43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1744EFD1" wp14:editId="4AB0EC55">
                  <wp:simplePos x="0" y="0"/>
                  <wp:positionH relativeFrom="column">
                    <wp:posOffset>1720965</wp:posOffset>
                  </wp:positionH>
                  <wp:positionV relativeFrom="paragraph">
                    <wp:posOffset>160367</wp:posOffset>
                  </wp:positionV>
                  <wp:extent cx="1952625" cy="187071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87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6EF9">
              <w:rPr>
                <w:sz w:val="24"/>
                <w:szCs w:val="24"/>
              </w:rPr>
              <w:t>Weekly:</w:t>
            </w:r>
            <w:r w:rsidRPr="003F6EF9">
              <w:rPr>
                <w:sz w:val="24"/>
                <w:szCs w:val="24"/>
              </w:rPr>
              <w:tab/>
            </w:r>
            <w:r w:rsidRPr="003F6EF9">
              <w:rPr>
                <w:sz w:val="24"/>
                <w:szCs w:val="24"/>
              </w:rPr>
              <w:tab/>
            </w:r>
            <w:r w:rsidRPr="003F6EF9">
              <w:rPr>
                <w:sz w:val="24"/>
                <w:szCs w:val="24"/>
              </w:rPr>
              <w:tab/>
            </w:r>
            <w:r w:rsidRPr="003F6EF9">
              <w:rPr>
                <w:sz w:val="24"/>
                <w:szCs w:val="24"/>
              </w:rPr>
              <w:tab/>
              <w:t>$165</w:t>
            </w:r>
          </w:p>
          <w:p w14:paraId="5CFD54A5" w14:textId="77777777" w:rsidR="000C0D43" w:rsidRPr="003F6EF9" w:rsidRDefault="000C0D43" w:rsidP="000C0D43">
            <w:pPr>
              <w:rPr>
                <w:sz w:val="16"/>
                <w:szCs w:val="16"/>
              </w:rPr>
            </w:pPr>
          </w:p>
          <w:p w14:paraId="7DA516E1" w14:textId="77777777" w:rsidR="000C0D43" w:rsidRDefault="000C0D43" w:rsidP="000C0D43">
            <w:pPr>
              <w:rPr>
                <w:sz w:val="24"/>
                <w:szCs w:val="24"/>
              </w:rPr>
            </w:pPr>
            <w:r w:rsidRPr="003F6EF9">
              <w:rPr>
                <w:sz w:val="24"/>
                <w:szCs w:val="24"/>
              </w:rPr>
              <w:tab/>
            </w:r>
            <w:r w:rsidRPr="003F6EF9">
              <w:rPr>
                <w:sz w:val="24"/>
                <w:szCs w:val="24"/>
              </w:rPr>
              <w:tab/>
            </w:r>
            <w:r w:rsidRPr="003F6EF9">
              <w:rPr>
                <w:sz w:val="24"/>
                <w:szCs w:val="24"/>
              </w:rPr>
              <w:tab/>
            </w:r>
            <w:r w:rsidRPr="003F6EF9">
              <w:rPr>
                <w:sz w:val="24"/>
                <w:szCs w:val="24"/>
              </w:rPr>
              <w:tab/>
            </w:r>
          </w:p>
          <w:p w14:paraId="416BA6E1" w14:textId="4283FA14" w:rsidR="000C0D43" w:rsidRPr="00B93C9B" w:rsidRDefault="000C0D43" w:rsidP="000C0D43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06756B1" wp14:editId="177587AA">
                      <wp:simplePos x="0" y="0"/>
                      <wp:positionH relativeFrom="column">
                        <wp:posOffset>2003045</wp:posOffset>
                      </wp:positionH>
                      <wp:positionV relativeFrom="paragraph">
                        <wp:posOffset>89510</wp:posOffset>
                      </wp:positionV>
                      <wp:extent cx="1452377" cy="124777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2377" cy="1247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1E01419" w14:textId="77777777" w:rsidR="000C0D43" w:rsidRDefault="000C0D43" w:rsidP="000C0D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pacing w:val="10"/>
                                      <w:sz w:val="24"/>
                                      <w:szCs w:val="24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F4045">
                                    <w:rPr>
                                      <w:rFonts w:ascii="Book Antiqua" w:hAnsi="Book Antiqua"/>
                                      <w:b/>
                                      <w:spacing w:val="10"/>
                                      <w:sz w:val="24"/>
                                      <w:szCs w:val="24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onday All Day Golf 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spacing w:val="10"/>
                                      <w:sz w:val="24"/>
                                      <w:szCs w:val="24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$20</w:t>
                                  </w:r>
                                </w:p>
                                <w:p w14:paraId="4C6FE22A" w14:textId="77777777" w:rsidR="000C0D43" w:rsidRPr="009F4045" w:rsidRDefault="000C0D43" w:rsidP="000C0D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pacing w:val="10"/>
                                      <w:sz w:val="24"/>
                                      <w:szCs w:val="24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spacing w:val="10"/>
                                      <w:sz w:val="24"/>
                                      <w:szCs w:val="24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onday All Day </w:t>
                                  </w:r>
                                  <w:r w:rsidRPr="009F4045">
                                    <w:rPr>
                                      <w:rFonts w:ascii="Book Antiqua" w:hAnsi="Book Antiqua"/>
                                      <w:b/>
                                      <w:spacing w:val="10"/>
                                      <w:sz w:val="24"/>
                                      <w:szCs w:val="24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art $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spacing w:val="10"/>
                                      <w:sz w:val="24"/>
                                      <w:szCs w:val="24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  <w:r w:rsidRPr="009F4045">
                                    <w:rPr>
                                      <w:rFonts w:ascii="Book Antiqua" w:hAnsi="Book Antiqua"/>
                                      <w:b/>
                                      <w:spacing w:val="10"/>
                                      <w:sz w:val="24"/>
                                      <w:szCs w:val="24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</w:t>
                                  </w:r>
                                </w:p>
                                <w:p w14:paraId="7B44525A" w14:textId="77777777" w:rsidR="000C0D43" w:rsidRPr="009F4045" w:rsidRDefault="000C0D43" w:rsidP="000C0D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pacing w:val="10"/>
                                      <w:sz w:val="24"/>
                                      <w:szCs w:val="24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756B1" id="Text Box 3" o:spid="_x0000_s1029" type="#_x0000_t202" style="position:absolute;margin-left:157.7pt;margin-top:7.05pt;width:114.35pt;height:9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" filled="f" stroked="f">
                      <v:textbox>
                        <w:txbxContent>
                          <w:p w14:paraId="41E01419" w14:textId="77777777" w:rsidR="000C0D43" w:rsidRDefault="000C0D43" w:rsidP="000C0D43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4045">
                              <w:rPr>
                                <w:rFonts w:ascii="Book Antiqua" w:hAnsi="Book Antiqua"/>
                                <w:b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onday All Day Golf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$20</w:t>
                            </w:r>
                          </w:p>
                          <w:p w14:paraId="4C6FE22A" w14:textId="77777777" w:rsidR="000C0D43" w:rsidRPr="009F4045" w:rsidRDefault="000C0D43" w:rsidP="000C0D43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onday All Day </w:t>
                            </w:r>
                            <w:r w:rsidRPr="009F4045">
                              <w:rPr>
                                <w:rFonts w:ascii="Book Antiqua" w:hAnsi="Book Antiqua"/>
                                <w:b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t $</w:t>
                            </w:r>
                            <w:r>
                              <w:rPr>
                                <w:rFonts w:ascii="Book Antiqua" w:hAnsi="Book Antiqua"/>
                                <w:b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9F4045">
                              <w:rPr>
                                <w:rFonts w:ascii="Book Antiqua" w:hAnsi="Book Antiqua"/>
                                <w:b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  <w:p w14:paraId="7B44525A" w14:textId="77777777" w:rsidR="000C0D43" w:rsidRPr="009F4045" w:rsidRDefault="000C0D43" w:rsidP="000C0D43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71608F1" w14:textId="74CE4F2F" w:rsidR="003C38C2" w:rsidRDefault="00B75A31"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74624" behindDoc="0" locked="0" layoutInCell="1" allowOverlap="1" wp14:anchorId="75A7767C" wp14:editId="73D41C6B">
            <wp:simplePos x="0" y="0"/>
            <wp:positionH relativeFrom="column">
              <wp:posOffset>942975</wp:posOffset>
            </wp:positionH>
            <wp:positionV relativeFrom="paragraph">
              <wp:posOffset>220980</wp:posOffset>
            </wp:positionV>
            <wp:extent cx="219075" cy="200025"/>
            <wp:effectExtent l="0" t="0" r="9525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5AEEFED" wp14:editId="1471BB67">
                <wp:simplePos x="0" y="0"/>
                <wp:positionH relativeFrom="column">
                  <wp:posOffset>390525</wp:posOffset>
                </wp:positionH>
                <wp:positionV relativeFrom="paragraph">
                  <wp:posOffset>219075</wp:posOffset>
                </wp:positionV>
                <wp:extent cx="209550" cy="200660"/>
                <wp:effectExtent l="0" t="0" r="0" b="889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" cy="200660"/>
                          <a:chOff x="0" y="0"/>
                          <a:chExt cx="6858000" cy="720153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0" y="6858000"/>
                            <a:ext cx="68580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6CD0BA2" w14:textId="77777777" w:rsidR="00C26791" w:rsidRPr="00C26791" w:rsidRDefault="00C26791" w:rsidP="00C2679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Pr="00C2679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C26791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3" w:history="1">
                                <w:r w:rsidRPr="00C2679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AEEFED" id="Group 18" o:spid="_x0000_s1030" style="position:absolute;margin-left:30.75pt;margin-top:17.25pt;width:16.5pt;height:15.8pt;z-index:251673600;mso-width-relative:margin;mso-height-relative:margin" coordsize="68580,72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31" type="#_x0000_t75" style="position:absolute;width:68580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">
                  <v:imagedata r:id="rId14" o:title=""/>
                </v:shape>
                <v:shape id="Text Box 17" o:spid="_x0000_s1032" type="#_x0000_t202" style="position:absolute;top:68580;width:6858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46CD0BA2" w14:textId="77777777" w:rsidR="00C26791" w:rsidRPr="00C26791" w:rsidRDefault="00C26791" w:rsidP="00C26791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5" w:history="1">
                          <w:r w:rsidRPr="00C26791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C26791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6" w:history="1">
                          <w:r w:rsidRPr="00C26791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C2679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1F18271" wp14:editId="01538CC6">
                <wp:simplePos x="0" y="0"/>
                <wp:positionH relativeFrom="margin">
                  <wp:align>center</wp:align>
                </wp:positionH>
                <wp:positionV relativeFrom="paragraph">
                  <wp:posOffset>292100</wp:posOffset>
                </wp:positionV>
                <wp:extent cx="2392680" cy="4191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olid"/>
                        </a:ln>
                      </wps:spPr>
                      <wps:txbx>
                        <w:txbxContent>
                          <w:p w14:paraId="45573AF7" w14:textId="25B6D22D" w:rsidR="005D4550" w:rsidRPr="00C26791" w:rsidRDefault="005D4550" w:rsidP="005D4550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385623" w:themeColor="accent6" w:themeShade="8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26791">
                              <w:rPr>
                                <w:rFonts w:ascii="Baskerville Old Face" w:hAnsi="Baskerville Old Face"/>
                                <w:b/>
                                <w:color w:val="385623" w:themeColor="accent6" w:themeShade="80"/>
                                <w:sz w:val="40"/>
                                <w:szCs w:val="40"/>
                                <w:u w:val="single"/>
                              </w:rPr>
                              <w:t>20</w:t>
                            </w:r>
                            <w:r w:rsidR="00376A0F" w:rsidRPr="00C26791">
                              <w:rPr>
                                <w:rFonts w:ascii="Baskerville Old Face" w:hAnsi="Baskerville Old Face"/>
                                <w:b/>
                                <w:color w:val="385623" w:themeColor="accent6" w:themeShade="80"/>
                                <w:sz w:val="40"/>
                                <w:szCs w:val="40"/>
                                <w:u w:val="single"/>
                              </w:rPr>
                              <w:t>2</w:t>
                            </w:r>
                            <w:r w:rsidR="00EE2595">
                              <w:rPr>
                                <w:rFonts w:ascii="Baskerville Old Face" w:hAnsi="Baskerville Old Face"/>
                                <w:b/>
                                <w:color w:val="385623" w:themeColor="accent6" w:themeShade="80"/>
                                <w:sz w:val="40"/>
                                <w:szCs w:val="40"/>
                                <w:u w:val="single"/>
                              </w:rPr>
                              <w:t>6</w:t>
                            </w:r>
                            <w:r w:rsidRPr="00C26791">
                              <w:rPr>
                                <w:rFonts w:ascii="Baskerville Old Face" w:hAnsi="Baskerville Old Face"/>
                                <w:b/>
                                <w:color w:val="385623" w:themeColor="accent6" w:themeShade="80"/>
                                <w:sz w:val="40"/>
                                <w:szCs w:val="40"/>
                                <w:u w:val="single"/>
                              </w:rPr>
                              <w:t xml:space="preserve"> Golf Prices</w:t>
                            </w:r>
                            <w:r w:rsidR="00C26791" w:rsidRPr="00C26791">
                              <w:rPr>
                                <w:rFonts w:ascii="Baskerville Old Face" w:hAnsi="Baskerville Old Face"/>
                                <w:b/>
                                <w:color w:val="385623" w:themeColor="accent6" w:themeShade="80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18271" id="Text Box 8" o:spid="_x0000_s1033" type="#_x0000_t202" style="position:absolute;margin-left:0;margin-top:23pt;width:188.4pt;height:33pt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" filled="f" stroked="f" strokeweight=".5pt">
                <v:textbox>
                  <w:txbxContent>
                    <w:p w14:paraId="45573AF7" w14:textId="25B6D22D" w:rsidR="005D4550" w:rsidRPr="00C26791" w:rsidRDefault="005D4550" w:rsidP="005D4550">
                      <w:pPr>
                        <w:jc w:val="center"/>
                        <w:rPr>
                          <w:rFonts w:ascii="Baskerville Old Face" w:hAnsi="Baskerville Old Face"/>
                          <w:b/>
                          <w:color w:val="385623" w:themeColor="accent6" w:themeShade="80"/>
                          <w:sz w:val="40"/>
                          <w:szCs w:val="40"/>
                          <w:u w:val="single"/>
                        </w:rPr>
                      </w:pPr>
                      <w:r w:rsidRPr="00C26791">
                        <w:rPr>
                          <w:rFonts w:ascii="Baskerville Old Face" w:hAnsi="Baskerville Old Face"/>
                          <w:b/>
                          <w:color w:val="385623" w:themeColor="accent6" w:themeShade="80"/>
                          <w:sz w:val="40"/>
                          <w:szCs w:val="40"/>
                          <w:u w:val="single"/>
                        </w:rPr>
                        <w:t>20</w:t>
                      </w:r>
                      <w:r w:rsidR="00376A0F" w:rsidRPr="00C26791">
                        <w:rPr>
                          <w:rFonts w:ascii="Baskerville Old Face" w:hAnsi="Baskerville Old Face"/>
                          <w:b/>
                          <w:color w:val="385623" w:themeColor="accent6" w:themeShade="80"/>
                          <w:sz w:val="40"/>
                          <w:szCs w:val="40"/>
                          <w:u w:val="single"/>
                        </w:rPr>
                        <w:t>2</w:t>
                      </w:r>
                      <w:r w:rsidR="00EE2595">
                        <w:rPr>
                          <w:rFonts w:ascii="Baskerville Old Face" w:hAnsi="Baskerville Old Face"/>
                          <w:b/>
                          <w:color w:val="385623" w:themeColor="accent6" w:themeShade="80"/>
                          <w:sz w:val="40"/>
                          <w:szCs w:val="40"/>
                          <w:u w:val="single"/>
                        </w:rPr>
                        <w:t>6</w:t>
                      </w:r>
                      <w:r w:rsidRPr="00C26791">
                        <w:rPr>
                          <w:rFonts w:ascii="Baskerville Old Face" w:hAnsi="Baskerville Old Face"/>
                          <w:b/>
                          <w:color w:val="385623" w:themeColor="accent6" w:themeShade="80"/>
                          <w:sz w:val="40"/>
                          <w:szCs w:val="40"/>
                          <w:u w:val="single"/>
                        </w:rPr>
                        <w:t xml:space="preserve"> Golf Prices</w:t>
                      </w:r>
                      <w:r w:rsidR="00C26791" w:rsidRPr="00C26791">
                        <w:rPr>
                          <w:rFonts w:ascii="Baskerville Old Face" w:hAnsi="Baskerville Old Face"/>
                          <w:b/>
                          <w:color w:val="385623" w:themeColor="accent6" w:themeShade="80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D683EB" w14:textId="27BC0F37" w:rsidR="003C38C2" w:rsidRDefault="003C38C2" w:rsidP="00BD0C64"/>
    <w:sectPr w:rsidR="003C38C2" w:rsidSect="00BF1F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1E"/>
    <w:rsid w:val="00026ECD"/>
    <w:rsid w:val="00054DC7"/>
    <w:rsid w:val="00081644"/>
    <w:rsid w:val="000A7898"/>
    <w:rsid w:val="000C0D43"/>
    <w:rsid w:val="001E3966"/>
    <w:rsid w:val="00201B41"/>
    <w:rsid w:val="0020580A"/>
    <w:rsid w:val="00360520"/>
    <w:rsid w:val="003728AB"/>
    <w:rsid w:val="00376A0F"/>
    <w:rsid w:val="003A1735"/>
    <w:rsid w:val="003C38C2"/>
    <w:rsid w:val="003D18A0"/>
    <w:rsid w:val="003F6EF9"/>
    <w:rsid w:val="00404EC3"/>
    <w:rsid w:val="004C72AF"/>
    <w:rsid w:val="005324AB"/>
    <w:rsid w:val="005D4550"/>
    <w:rsid w:val="005F1F64"/>
    <w:rsid w:val="0064227E"/>
    <w:rsid w:val="0066025E"/>
    <w:rsid w:val="006C3E35"/>
    <w:rsid w:val="00722144"/>
    <w:rsid w:val="00756C2E"/>
    <w:rsid w:val="0077350A"/>
    <w:rsid w:val="0079248C"/>
    <w:rsid w:val="007F0B52"/>
    <w:rsid w:val="0083155D"/>
    <w:rsid w:val="008B6518"/>
    <w:rsid w:val="008E14FE"/>
    <w:rsid w:val="009329A7"/>
    <w:rsid w:val="009A0FD6"/>
    <w:rsid w:val="009B401E"/>
    <w:rsid w:val="009C6441"/>
    <w:rsid w:val="009F13D3"/>
    <w:rsid w:val="009F4045"/>
    <w:rsid w:val="00A01466"/>
    <w:rsid w:val="00AA20ED"/>
    <w:rsid w:val="00AD56F0"/>
    <w:rsid w:val="00B305DB"/>
    <w:rsid w:val="00B35680"/>
    <w:rsid w:val="00B75A31"/>
    <w:rsid w:val="00B76607"/>
    <w:rsid w:val="00B93C9B"/>
    <w:rsid w:val="00BB2D5D"/>
    <w:rsid w:val="00BB66BD"/>
    <w:rsid w:val="00BD0C64"/>
    <w:rsid w:val="00BF1FB6"/>
    <w:rsid w:val="00C15392"/>
    <w:rsid w:val="00C241CD"/>
    <w:rsid w:val="00C26791"/>
    <w:rsid w:val="00C616E4"/>
    <w:rsid w:val="00C91C00"/>
    <w:rsid w:val="00CB6966"/>
    <w:rsid w:val="00D04697"/>
    <w:rsid w:val="00D27700"/>
    <w:rsid w:val="00D3166A"/>
    <w:rsid w:val="00D6438B"/>
    <w:rsid w:val="00D70E1B"/>
    <w:rsid w:val="00DA3CB4"/>
    <w:rsid w:val="00DA63F7"/>
    <w:rsid w:val="00DF7EA9"/>
    <w:rsid w:val="00E13166"/>
    <w:rsid w:val="00E5393E"/>
    <w:rsid w:val="00EB5036"/>
    <w:rsid w:val="00ED4A1F"/>
    <w:rsid w:val="00EE2595"/>
    <w:rsid w:val="00F56E20"/>
    <w:rsid w:val="00F74AF1"/>
    <w:rsid w:val="00F7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D4667"/>
  <w15:chartTrackingRefBased/>
  <w15:docId w15:val="{53A57B77-23C7-46E3-9AB9-0CD68326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38C2"/>
    <w:pPr>
      <w:spacing w:after="0" w:line="240" w:lineRule="auto"/>
    </w:pPr>
  </w:style>
  <w:style w:type="table" w:styleId="TableGrid">
    <w:name w:val="Table Grid"/>
    <w:basedOn w:val="TableNormal"/>
    <w:uiPriority w:val="39"/>
    <w:rsid w:val="00BF1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66B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66BD"/>
    <w:rPr>
      <w:i/>
      <w:iCs/>
      <w:color w:val="5B9BD5" w:themeColor="accent1"/>
    </w:rPr>
  </w:style>
  <w:style w:type="paragraph" w:customStyle="1" w:styleId="Style1">
    <w:name w:val="Style1"/>
    <w:basedOn w:val="IntenseQuote"/>
    <w:link w:val="Style1Char"/>
    <w:qFormat/>
    <w:rsid w:val="00BB66BD"/>
    <w:pPr>
      <w:spacing w:line="360" w:lineRule="auto"/>
    </w:pPr>
    <w:rPr>
      <w:rFonts w:ascii="Sitka Subheading" w:hAnsi="Sitka Subheading"/>
      <w:b/>
      <w:noProof/>
      <w:color w:val="000000" w:themeColor="text1"/>
    </w:rPr>
  </w:style>
  <w:style w:type="paragraph" w:customStyle="1" w:styleId="Style2">
    <w:name w:val="Style2"/>
    <w:basedOn w:val="Style1"/>
    <w:link w:val="Style2Char"/>
    <w:qFormat/>
    <w:rsid w:val="00BB66BD"/>
    <w:rPr>
      <w:sz w:val="28"/>
      <w:szCs w:val="28"/>
    </w:rPr>
  </w:style>
  <w:style w:type="character" w:customStyle="1" w:styleId="Style1Char">
    <w:name w:val="Style1 Char"/>
    <w:basedOn w:val="IntenseQuoteChar"/>
    <w:link w:val="Style1"/>
    <w:rsid w:val="00BB66BD"/>
    <w:rPr>
      <w:rFonts w:ascii="Sitka Subheading" w:hAnsi="Sitka Subheading"/>
      <w:b/>
      <w:i/>
      <w:iCs/>
      <w:noProof/>
      <w:color w:val="000000" w:themeColor="text1"/>
    </w:rPr>
  </w:style>
  <w:style w:type="paragraph" w:customStyle="1" w:styleId="Style3">
    <w:name w:val="Style3"/>
    <w:basedOn w:val="Style2"/>
    <w:link w:val="Style3Char"/>
    <w:qFormat/>
    <w:rsid w:val="00BB66BD"/>
    <w:pPr>
      <w:spacing w:line="240" w:lineRule="auto"/>
    </w:pPr>
  </w:style>
  <w:style w:type="character" w:customStyle="1" w:styleId="Style2Char">
    <w:name w:val="Style2 Char"/>
    <w:basedOn w:val="Style1Char"/>
    <w:link w:val="Style2"/>
    <w:rsid w:val="00BB66BD"/>
    <w:rPr>
      <w:rFonts w:ascii="Sitka Subheading" w:hAnsi="Sitka Subheading"/>
      <w:b/>
      <w:i/>
      <w:iCs/>
      <w:noProof/>
      <w:color w:val="000000" w:themeColor="text1"/>
      <w:sz w:val="28"/>
      <w:szCs w:val="28"/>
    </w:rPr>
  </w:style>
  <w:style w:type="paragraph" w:customStyle="1" w:styleId="Style4">
    <w:name w:val="Style4"/>
    <w:basedOn w:val="Style3"/>
    <w:link w:val="Style4Char"/>
    <w:qFormat/>
    <w:rsid w:val="00F56E20"/>
    <w:pPr>
      <w:pBdr>
        <w:top w:val="single" w:sz="24" w:space="10" w:color="000000" w:themeColor="text1"/>
        <w:bottom w:val="single" w:sz="24" w:space="10" w:color="000000" w:themeColor="text1"/>
      </w:pBdr>
    </w:pPr>
  </w:style>
  <w:style w:type="character" w:customStyle="1" w:styleId="Style3Char">
    <w:name w:val="Style3 Char"/>
    <w:basedOn w:val="Style2Char"/>
    <w:link w:val="Style3"/>
    <w:rsid w:val="00BB66BD"/>
    <w:rPr>
      <w:rFonts w:ascii="Sitka Subheading" w:hAnsi="Sitka Subheading"/>
      <w:b/>
      <w:i/>
      <w:iCs/>
      <w:noProof/>
      <w:color w:val="000000" w:themeColor="tex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tyle4Char">
    <w:name w:val="Style4 Char"/>
    <w:basedOn w:val="Style3Char"/>
    <w:link w:val="Style4"/>
    <w:rsid w:val="00F56E20"/>
    <w:rPr>
      <w:rFonts w:ascii="Sitka Subheading" w:hAnsi="Sitka Subheading"/>
      <w:b/>
      <w:i/>
      <w:iCs/>
      <w:noProof/>
      <w:color w:val="000000" w:themeColor="text1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E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3C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3CB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creativecommons.org/licenses/by-sa/3.0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freeimageslive.co.uk/free_stock_image/golfball-white-jpg" TargetMode="External"/><Relationship Id="rId12" Type="http://schemas.openxmlformats.org/officeDocument/2006/relationships/hyperlink" Target="https://commons.wikimedia.org/wiki/File:Facebook_icon_2013.sv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creativecommons.org/licenses/by-sa/3.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https://commons.wikimedia.org/wiki/File:Facebook_icon_2013.svg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commons.wikimedia.org/wiki/File:Facebook_icon_2013.svg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commons.wikimedia.org/wiki/File:Instagram_icon.pn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CC8B-FBD2-4DEE-87E3-A2DD48BD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Hardung</dc:creator>
  <cp:keywords/>
  <dc:description/>
  <cp:lastModifiedBy>Odessa Golf and RV</cp:lastModifiedBy>
  <cp:revision>2</cp:revision>
  <cp:lastPrinted>2026-01-07T01:31:00Z</cp:lastPrinted>
  <dcterms:created xsi:type="dcterms:W3CDTF">2026-01-08T04:29:00Z</dcterms:created>
  <dcterms:modified xsi:type="dcterms:W3CDTF">2026-01-08T04:29:00Z</dcterms:modified>
</cp:coreProperties>
</file>